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2DA6" w14:textId="075F9360" w:rsidR="00237F63" w:rsidRDefault="00411FEC" w:rsidP="0037226A">
      <w:pPr>
        <w:pStyle w:val="Title"/>
      </w:pPr>
      <w:bookmarkStart w:id="0" w:name="_Toc81826419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</w:p>
        <w:p w14:paraId="7E73A25B" w14:textId="0DDDF08B" w:rsidR="009E4156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81826419" w:history="1">
            <w:r w:rsidR="009E4156" w:rsidRPr="00C53D14">
              <w:rPr>
                <w:rStyle w:val="Hyperlink"/>
                <w:noProof/>
              </w:rPr>
              <w:t>jupyter_cheatsheet.docx</w:t>
            </w:r>
            <w:r w:rsidR="009E4156">
              <w:rPr>
                <w:noProof/>
                <w:webHidden/>
              </w:rPr>
              <w:tab/>
            </w:r>
            <w:r w:rsidR="009E4156">
              <w:rPr>
                <w:noProof/>
                <w:webHidden/>
              </w:rPr>
              <w:fldChar w:fldCharType="begin"/>
            </w:r>
            <w:r w:rsidR="009E4156">
              <w:rPr>
                <w:noProof/>
                <w:webHidden/>
              </w:rPr>
              <w:instrText xml:space="preserve"> PAGEREF _Toc81826419 \h </w:instrText>
            </w:r>
            <w:r w:rsidR="009E4156">
              <w:rPr>
                <w:noProof/>
                <w:webHidden/>
              </w:rPr>
            </w:r>
            <w:r w:rsidR="009E4156">
              <w:rPr>
                <w:noProof/>
                <w:webHidden/>
              </w:rPr>
              <w:fldChar w:fldCharType="separate"/>
            </w:r>
            <w:r w:rsidR="009E4156">
              <w:rPr>
                <w:noProof/>
                <w:webHidden/>
              </w:rPr>
              <w:t>1</w:t>
            </w:r>
            <w:r w:rsidR="009E4156">
              <w:rPr>
                <w:noProof/>
                <w:webHidden/>
              </w:rPr>
              <w:fldChar w:fldCharType="end"/>
            </w:r>
          </w:hyperlink>
        </w:p>
        <w:p w14:paraId="35286B47" w14:textId="6F5BBBB3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0" w:history="1">
            <w:r w:rsidRPr="00C53D14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41F" w14:textId="2C14C89E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1" w:history="1">
            <w:r w:rsidRPr="00C53D14">
              <w:rPr>
                <w:rStyle w:val="Hyperlink"/>
                <w:noProof/>
              </w:rPr>
              <w:t>Enable line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F797" w14:textId="3A7DB7AD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2" w:history="1">
            <w:r w:rsidRPr="00C53D14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3F23" w14:textId="20896134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3" w:history="1">
            <w:r w:rsidRPr="00C53D14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EF0B" w14:textId="28D069B4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4" w:history="1">
            <w:r w:rsidRPr="00C53D14">
              <w:rPr>
                <w:rStyle w:val="Hyperlink"/>
                <w:noProof/>
              </w:rPr>
              <w:t>Install a Package from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3DDC" w14:textId="446608A0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5" w:history="1">
            <w:r w:rsidRPr="00C53D14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D1A1" w14:textId="0AB70779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6" w:history="1">
            <w:r w:rsidRPr="00C53D14">
              <w:rPr>
                <w:rStyle w:val="Hyperlink"/>
                <w:noProof/>
              </w:rPr>
              <w:t>Ope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C383" w14:textId="60C1618C" w:rsidR="009E4156" w:rsidRDefault="009E415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7" w:history="1">
            <w:r w:rsidRPr="00C53D14">
              <w:rPr>
                <w:rStyle w:val="Hyperlink"/>
                <w:noProof/>
              </w:rPr>
              <w:t>Another way to open a jupyter notebook from the command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5102" w14:textId="4AB63AE1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8" w:history="1">
            <w:r w:rsidRPr="00C53D14">
              <w:rPr>
                <w:rStyle w:val="Hyperlink"/>
                <w:noProof/>
              </w:rPr>
              <w:t>Open Multiple Notebook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7A17" w14:textId="54E5D3B6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29" w:history="1">
            <w:r w:rsidRPr="00C53D14">
              <w:rPr>
                <w:rStyle w:val="Hyperlink"/>
                <w:noProof/>
              </w:rPr>
              <w:t>Querying the Underlying Had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9F52" w14:textId="238A3FC3" w:rsidR="009E4156" w:rsidRDefault="009E415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0" w:history="1">
            <w:r w:rsidRPr="00C53D14">
              <w:rPr>
                <w:rStyle w:val="Hyperlink"/>
                <w:noProof/>
              </w:rPr>
              <w:t>Display Detailed Hadoop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D3E6" w14:textId="0EC3A670" w:rsidR="009E4156" w:rsidRDefault="009E415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1" w:history="1">
            <w:r w:rsidRPr="00C53D14">
              <w:rPr>
                <w:rStyle w:val="Hyperlink"/>
                <w:noProof/>
              </w:rPr>
              <w:t>Display Total Hadoop Data Storage for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E07E" w14:textId="2CD4CAB9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2" w:history="1">
            <w:r w:rsidRPr="00C53D14">
              <w:rPr>
                <w:rStyle w:val="Hyperlink"/>
                <w:noProof/>
              </w:rPr>
              <w:t>Read Parquet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159E" w14:textId="551955D4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3" w:history="1">
            <w:r w:rsidRPr="00C53D1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320D" w14:textId="7692906B" w:rsidR="009E4156" w:rsidRDefault="009E415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4" w:history="1">
            <w:r w:rsidRPr="00C53D14">
              <w:rPr>
                <w:rStyle w:val="Hyperlink"/>
                <w:noProof/>
              </w:rPr>
              <w:t>Unable to Save and Checkpoint;  ‘_xsrf’ argument missing from POST advi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0D0A" w14:textId="4A1BDC16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5" w:history="1">
            <w:r w:rsidRPr="00C53D14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1D2F" w14:textId="0F0DEF0F" w:rsidR="009E4156" w:rsidRDefault="009E415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6" w:history="1">
            <w:r w:rsidRPr="00C53D14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8B23" w14:textId="3B6BFB63" w:rsidR="009E4156" w:rsidRDefault="009E415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81826437" w:history="1">
            <w:r w:rsidRPr="00C53D14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7619893D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A45B54B" w14:textId="11FF8086" w:rsidR="00705181" w:rsidRDefault="00705181" w:rsidP="001D05A4">
      <w:pPr>
        <w:pStyle w:val="Heading1"/>
      </w:pPr>
      <w:bookmarkStart w:id="1" w:name="_Toc81826420"/>
      <w:r>
        <w:lastRenderedPageBreak/>
        <w:t>Compress a Directory for Download and Transfer</w:t>
      </w:r>
      <w:r w:rsidR="00C421DA">
        <w:t xml:space="preserve"> out of Notebook</w:t>
      </w:r>
      <w:bookmarkEnd w:id="1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># Store the contents of the leg_models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>!tar vcf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leg_models</w:t>
      </w:r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0B2C09E6" w14:textId="447B6FD7" w:rsidR="009A6904" w:rsidRDefault="009A6904" w:rsidP="001D05A4">
      <w:pPr>
        <w:pStyle w:val="Heading1"/>
      </w:pPr>
      <w:bookmarkStart w:id="2" w:name="_Toc81826421"/>
      <w:r>
        <w:t>Enable line numbering</w:t>
      </w:r>
      <w:bookmarkEnd w:id="2"/>
    </w:p>
    <w:p w14:paraId="4E7E72BB" w14:textId="640451CA" w:rsidR="009A6904" w:rsidRDefault="009A6904" w:rsidP="009A6904"/>
    <w:p w14:paraId="599E7B4A" w14:textId="77777777" w:rsidR="009A6904" w:rsidRPr="009A6904" w:rsidRDefault="009A6904" w:rsidP="009A6904">
      <w:pPr>
        <w:rPr>
          <w:rFonts w:ascii="Times New Roman" w:eastAsia="Times New Roman" w:hAnsi="Times New Roman"/>
          <w:lang w:bidi="ar-SA"/>
        </w:rPr>
      </w:pPr>
      <w:r w:rsidRPr="009A6904">
        <w:rPr>
          <w:rFonts w:ascii="Roboto" w:eastAsia="Times New Roman" w:hAnsi="Roboto"/>
          <w:b/>
          <w:bCs/>
          <w:color w:val="202124"/>
          <w:lang w:bidi="ar-SA"/>
        </w:rPr>
        <w:t>Ctrl-m to enter Command Mode, then type L</w:t>
      </w:r>
    </w:p>
    <w:p w14:paraId="14C294C4" w14:textId="2FECB035" w:rsidR="009A6904" w:rsidRDefault="009A6904" w:rsidP="009A6904"/>
    <w:p w14:paraId="2630B16E" w14:textId="77777777" w:rsidR="009A6904" w:rsidRPr="009A6904" w:rsidRDefault="009A6904" w:rsidP="009A6904"/>
    <w:p w14:paraId="1A8CD3BD" w14:textId="05E05BBD" w:rsidR="006D2F7D" w:rsidRDefault="006D2F7D" w:rsidP="001D05A4">
      <w:pPr>
        <w:pStyle w:val="Heading1"/>
      </w:pPr>
      <w:bookmarkStart w:id="3" w:name="_Toc81826422"/>
      <w:r>
        <w:t>Execute OS Commands</w:t>
      </w:r>
      <w:bookmarkEnd w:id="3"/>
    </w:p>
    <w:p w14:paraId="3CC196EE" w14:textId="77777777" w:rsidR="00DA77BF" w:rsidRDefault="00DA77BF" w:rsidP="006D2F7D"/>
    <w:p w14:paraId="39AE0E67" w14:textId="4D3C3BB0" w:rsidR="00DA77BF" w:rsidRDefault="00DA77BF" w:rsidP="006D2F7D">
      <w:pPr>
        <w:rPr>
          <w:rStyle w:val="CodeStyleChar"/>
          <w:sz w:val="24"/>
          <w:szCs w:val="24"/>
        </w:rPr>
      </w:pPr>
      <w:r>
        <w:t xml:space="preserve">in jupyter </w:t>
      </w:r>
      <w:r w:rsidR="00F15351">
        <w:t xml:space="preserve">3, use %command, like </w:t>
      </w:r>
      <w:r w:rsidR="00F15351" w:rsidRPr="00F15351">
        <w:rPr>
          <w:rStyle w:val="CodeStyleChar"/>
          <w:sz w:val="24"/>
          <w:szCs w:val="24"/>
        </w:rPr>
        <w:t>%pwd</w:t>
      </w:r>
    </w:p>
    <w:p w14:paraId="1ACABD89" w14:textId="77777777" w:rsidR="00F15351" w:rsidRDefault="00F15351" w:rsidP="006D2F7D"/>
    <w:p w14:paraId="27A3AF29" w14:textId="69C8067E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4" w:name="_Toc81826423"/>
      <w:r>
        <w:lastRenderedPageBreak/>
        <w:t>Force plots to be inline</w:t>
      </w:r>
      <w:bookmarkEnd w:id="4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669BE033" w14:textId="77777777" w:rsidR="002A3116" w:rsidRDefault="002A3116" w:rsidP="0037226A">
      <w:pPr>
        <w:pStyle w:val="Heading1"/>
      </w:pPr>
    </w:p>
    <w:p w14:paraId="581C1901" w14:textId="5E9DCBAF" w:rsidR="002A3116" w:rsidRDefault="002A3116" w:rsidP="0037226A">
      <w:pPr>
        <w:pStyle w:val="Heading1"/>
      </w:pPr>
      <w:bookmarkStart w:id="5" w:name="_Toc81826424"/>
      <w:r>
        <w:t>Install a Package from the notebook</w:t>
      </w:r>
      <w:bookmarkEnd w:id="5"/>
    </w:p>
    <w:p w14:paraId="6DE1676C" w14:textId="6B93A834" w:rsidR="002A3116" w:rsidRPr="002A3116" w:rsidRDefault="002A3116" w:rsidP="002A3116">
      <w:pPr>
        <w:pStyle w:val="CodeStyle"/>
        <w:rPr>
          <w:rFonts w:asciiTheme="minorHAnsi" w:hAnsiTheme="minorHAnsi" w:cstheme="minorHAnsi"/>
          <w:sz w:val="24"/>
          <w:szCs w:val="24"/>
        </w:rPr>
      </w:pPr>
      <w:r w:rsidRPr="002A3116">
        <w:rPr>
          <w:rFonts w:asciiTheme="minorHAnsi" w:hAnsiTheme="minorHAnsi" w:cstheme="minorHAnsi"/>
          <w:sz w:val="24"/>
          <w:szCs w:val="24"/>
        </w:rPr>
        <w:t>Execute this inside a cell:</w:t>
      </w:r>
    </w:p>
    <w:p w14:paraId="1AA8BB58" w14:textId="77777777" w:rsidR="002A3116" w:rsidRDefault="002A3116" w:rsidP="002A3116">
      <w:pPr>
        <w:pStyle w:val="CodeStyle"/>
        <w:rPr>
          <w:sz w:val="24"/>
          <w:szCs w:val="24"/>
        </w:rPr>
      </w:pPr>
    </w:p>
    <w:p w14:paraId="57D2CCFA" w14:textId="690487FA" w:rsidR="002A3116" w:rsidRPr="002A3116" w:rsidRDefault="002A3116" w:rsidP="002A3116">
      <w:pPr>
        <w:pStyle w:val="CodeStyle"/>
        <w:rPr>
          <w:sz w:val="24"/>
          <w:szCs w:val="24"/>
        </w:rPr>
      </w:pPr>
      <w:r w:rsidRPr="002A3116">
        <w:rPr>
          <w:sz w:val="24"/>
          <w:szCs w:val="24"/>
        </w:rPr>
        <w:t>import sys</w:t>
      </w:r>
    </w:p>
    <w:p w14:paraId="2057AD3D" w14:textId="6F32B3E3" w:rsidR="002A3116" w:rsidRPr="002A3116" w:rsidRDefault="002A3116" w:rsidP="002A3116">
      <w:pPr>
        <w:pStyle w:val="CodeStyle"/>
        <w:rPr>
          <w:sz w:val="24"/>
          <w:szCs w:val="24"/>
        </w:rPr>
      </w:pPr>
      <w:r w:rsidRPr="002A3116">
        <w:rPr>
          <w:sz w:val="24"/>
          <w:szCs w:val="24"/>
        </w:rPr>
        <w:t>!conda install --yes --prefix {sys.prefix} python-Levenshtein</w:t>
      </w:r>
    </w:p>
    <w:p w14:paraId="072BF9FD" w14:textId="3D220F64" w:rsidR="002A3116" w:rsidRDefault="002A3116" w:rsidP="002A3116"/>
    <w:p w14:paraId="5EB536CF" w14:textId="77777777" w:rsidR="002A3116" w:rsidRPr="002A3116" w:rsidRDefault="002A3116" w:rsidP="002A3116"/>
    <w:p w14:paraId="704FEA6E" w14:textId="52CE86F4" w:rsidR="0037226A" w:rsidRDefault="0037226A" w:rsidP="0037226A">
      <w:pPr>
        <w:pStyle w:val="Heading1"/>
      </w:pPr>
      <w:bookmarkStart w:id="6" w:name="_Toc81826425"/>
      <w:r>
        <w:t>Open iPython notebook</w:t>
      </w:r>
      <w:bookmarkEnd w:id="6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7" w:name="_Toc81826426"/>
      <w:r>
        <w:t>Open jupyter notebook</w:t>
      </w:r>
      <w:bookmarkEnd w:id="7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2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bbeauchamp/Desktop/teja_code_review</w:t>
      </w:r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lastRenderedPageBreak/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NotebookApp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307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089E45C0" w:rsidR="002F2840" w:rsidRPr="00E5645A" w:rsidRDefault="00E5645A" w:rsidP="00E5645A">
      <w:pPr>
        <w:pStyle w:val="Heading2"/>
      </w:pPr>
      <w:bookmarkStart w:id="8" w:name="_Toc81826427"/>
      <w:r w:rsidRPr="00E5645A">
        <w:t>Another way</w:t>
      </w:r>
      <w:r>
        <w:t xml:space="preserve"> to open a jupyter notebook from the command line</w:t>
      </w:r>
      <w:r w:rsidRPr="00E5645A">
        <w:t>:</w:t>
      </w:r>
      <w:bookmarkEnd w:id="8"/>
    </w:p>
    <w:p w14:paraId="6BA69CB4" w14:textId="71D6872B" w:rsidR="00E5645A" w:rsidRDefault="00E5645A" w:rsidP="0037226A">
      <w:pPr>
        <w:pStyle w:val="CodeStyle"/>
      </w:pPr>
    </w:p>
    <w:p w14:paraId="4E0C7E79" w14:textId="3FBDEE48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ource ~/anaconda2/bin/activate</w:t>
      </w:r>
    </w:p>
    <w:p w14:paraId="746B0FA7" w14:textId="629DB999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(base) </w:t>
      </w: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jupyter notebook</w:t>
      </w:r>
    </w:p>
    <w:p w14:paraId="57E607F5" w14:textId="2ECC38FE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6BB32CD5" w14:textId="77777777" w:rsidR="00E5645A" w:rsidRDefault="00E5645A" w:rsidP="0037226A">
      <w:pPr>
        <w:pStyle w:val="CodeStyle"/>
      </w:pPr>
    </w:p>
    <w:p w14:paraId="4B86D8AA" w14:textId="1F89B2AE" w:rsidR="00F66152" w:rsidRDefault="00F66152" w:rsidP="00520BCA">
      <w:pPr>
        <w:pStyle w:val="Heading1"/>
      </w:pPr>
      <w:bookmarkStart w:id="9" w:name="_Toc81826428"/>
      <w:r>
        <w:t>Open Multiple Notebooks Simultaneously</w:t>
      </w:r>
      <w:bookmarkEnd w:id="9"/>
    </w:p>
    <w:p w14:paraId="5F91BD0C" w14:textId="5C572B38" w:rsidR="00F66152" w:rsidRDefault="00F66152" w:rsidP="00F66152">
      <w:r>
        <w:t>Create a folder for each new notebook. Since the notebook is in another folder it will create a new metastore_db per notebook.</w:t>
      </w:r>
    </w:p>
    <w:p w14:paraId="750E5317" w14:textId="77777777" w:rsidR="00F66152" w:rsidRDefault="00F66152" w:rsidP="00F66152"/>
    <w:p w14:paraId="3DCC029C" w14:textId="77777777" w:rsidR="00F66152" w:rsidRPr="00F66152" w:rsidRDefault="00F66152" w:rsidP="00F66152"/>
    <w:p w14:paraId="7FAC1F8B" w14:textId="4A417087" w:rsidR="001B5385" w:rsidRDefault="001B5385" w:rsidP="00520BCA">
      <w:pPr>
        <w:pStyle w:val="Heading1"/>
      </w:pPr>
      <w:bookmarkStart w:id="10" w:name="_Toc81826429"/>
      <w:r>
        <w:t>Querying the Underlying Hadoop System</w:t>
      </w:r>
      <w:bookmarkEnd w:id="10"/>
    </w:p>
    <w:p w14:paraId="76C9AA2C" w14:textId="31925A43" w:rsidR="001B5385" w:rsidRDefault="001B5385" w:rsidP="001B5385"/>
    <w:p w14:paraId="0D95D387" w14:textId="2E2768A2" w:rsidR="001B5385" w:rsidRDefault="001B5385" w:rsidP="001B5385">
      <w:pPr>
        <w:pStyle w:val="Heading2"/>
      </w:pPr>
      <w:bookmarkStart w:id="11" w:name="_Toc81826430"/>
      <w:r>
        <w:t>Display Detailed Hadoop Memory Usage</w:t>
      </w:r>
      <w:bookmarkEnd w:id="11"/>
    </w:p>
    <w:p w14:paraId="38E5EDA3" w14:textId="50BE048E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h</w:t>
      </w:r>
    </w:p>
    <w:p w14:paraId="24C19CB2" w14:textId="32A52996" w:rsidR="001B5385" w:rsidRDefault="001B5385" w:rsidP="001B5385"/>
    <w:p w14:paraId="05393FEE" w14:textId="2CC02C25" w:rsidR="001B5385" w:rsidRDefault="001B5385" w:rsidP="001B5385">
      <w:r>
        <w:t>Output:</w:t>
      </w:r>
    </w:p>
    <w:p w14:paraId="1B1EB8F4" w14:textId="77777777" w:rsidR="001B5385" w:rsidRDefault="001B5385" w:rsidP="001B5385">
      <w:pPr>
        <w:pStyle w:val="CodeStyle"/>
      </w:pPr>
      <w:r>
        <w:t>1.2 T    1.2 T    AIS_2017.p</w:t>
      </w:r>
    </w:p>
    <w:p w14:paraId="04AA3346" w14:textId="77777777" w:rsidR="001B5385" w:rsidRDefault="001B5385" w:rsidP="001B5385">
      <w:pPr>
        <w:pStyle w:val="CodeStyle"/>
      </w:pPr>
      <w:r>
        <w:t>189.9 K  189.9 K  Syngenta</w:t>
      </w:r>
    </w:p>
    <w:p w14:paraId="107DB49D" w14:textId="77777777" w:rsidR="001B5385" w:rsidRDefault="001B5385" w:rsidP="001B5385">
      <w:pPr>
        <w:pStyle w:val="CodeStyle"/>
      </w:pPr>
      <w:r>
        <w:t>6.1 K    6.1 K    home</w:t>
      </w:r>
    </w:p>
    <w:p w14:paraId="418696A5" w14:textId="77777777" w:rsidR="001B5385" w:rsidRDefault="001B5385" w:rsidP="001B5385">
      <w:pPr>
        <w:pStyle w:val="CodeStyle"/>
      </w:pPr>
      <w:r>
        <w:t>6.1 K    6.1 K    pg_lanes_export_2017-05-18.csv</w:t>
      </w:r>
    </w:p>
    <w:p w14:paraId="634E06D7" w14:textId="77777777" w:rsidR="001B5385" w:rsidRDefault="001B5385" w:rsidP="001B5385">
      <w:pPr>
        <w:pStyle w:val="CodeStyle"/>
      </w:pPr>
      <w:r>
        <w:t>99.7 K   99.7 K   sample.csv</w:t>
      </w:r>
    </w:p>
    <w:p w14:paraId="43694A36" w14:textId="77777777" w:rsidR="001B5385" w:rsidRDefault="001B5385" w:rsidP="001B5385">
      <w:pPr>
        <w:pStyle w:val="CodeStyle"/>
      </w:pPr>
      <w:r>
        <w:t>55.4 K   55.4 K   shipment_modes_by_carr_corr.csv</w:t>
      </w:r>
    </w:p>
    <w:p w14:paraId="3950C6DE" w14:textId="77777777" w:rsidR="001B5385" w:rsidRDefault="001B5385" w:rsidP="001B5385">
      <w:pPr>
        <w:pStyle w:val="CodeStyle"/>
      </w:pPr>
      <w:r>
        <w:t>189.9 K  189.9 K  syngenta_trailer_daily_km.csv</w:t>
      </w:r>
    </w:p>
    <w:p w14:paraId="636A54EA" w14:textId="317D771B" w:rsidR="001B5385" w:rsidRDefault="001B5385" w:rsidP="001B5385">
      <w:pPr>
        <w:pStyle w:val="CodeStyle"/>
      </w:pPr>
      <w:r>
        <w:t>104.0 M  104.0 M  trip_duration_imo.csv</w:t>
      </w:r>
    </w:p>
    <w:p w14:paraId="354F22E5" w14:textId="37FA8E19" w:rsidR="001B5385" w:rsidRDefault="001B5385" w:rsidP="001B5385">
      <w:pPr>
        <w:pStyle w:val="CodeStyle"/>
      </w:pPr>
    </w:p>
    <w:p w14:paraId="222A25EF" w14:textId="77777777" w:rsidR="001B5385" w:rsidRPr="001B5385" w:rsidRDefault="001B5385" w:rsidP="001B5385">
      <w:pPr>
        <w:pStyle w:val="CodeStyle"/>
      </w:pPr>
    </w:p>
    <w:p w14:paraId="569D94FB" w14:textId="03F29DA1" w:rsidR="001B5385" w:rsidRDefault="001B5385" w:rsidP="001B5385">
      <w:pPr>
        <w:pStyle w:val="Heading2"/>
      </w:pPr>
      <w:bookmarkStart w:id="12" w:name="_Toc81826431"/>
      <w:r>
        <w:t>Display Total Hadoop Data Storage for a User</w:t>
      </w:r>
      <w:bookmarkEnd w:id="12"/>
    </w:p>
    <w:p w14:paraId="51336A24" w14:textId="43184812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s -h /user/bbeauchamp</w:t>
      </w:r>
    </w:p>
    <w:p w14:paraId="15919FC7" w14:textId="0EAB427A" w:rsidR="001B5385" w:rsidRDefault="001B5385" w:rsidP="001B5385"/>
    <w:p w14:paraId="5B220A1A" w14:textId="465426D3" w:rsidR="001B5385" w:rsidRDefault="001B5385" w:rsidP="001B5385">
      <w:r>
        <w:t>Output:</w:t>
      </w:r>
    </w:p>
    <w:p w14:paraId="25623E53" w14:textId="03AAFA39" w:rsid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1.2 T  1.2 T  /user/bbeauchamp</w:t>
      </w:r>
    </w:p>
    <w:p w14:paraId="514E0DA2" w14:textId="3A6DF125" w:rsidR="001B5385" w:rsidRDefault="001B5385" w:rsidP="001B5385">
      <w:pPr>
        <w:pStyle w:val="CodeStyle"/>
        <w:rPr>
          <w:sz w:val="20"/>
          <w:szCs w:val="20"/>
        </w:rPr>
      </w:pPr>
    </w:p>
    <w:p w14:paraId="26C8E47F" w14:textId="77777777" w:rsidR="001B5385" w:rsidRPr="001B5385" w:rsidRDefault="001B5385" w:rsidP="001B5385">
      <w:pPr>
        <w:pStyle w:val="CodeStyle"/>
        <w:rPr>
          <w:sz w:val="20"/>
          <w:szCs w:val="20"/>
        </w:rPr>
      </w:pPr>
    </w:p>
    <w:p w14:paraId="6A5C24EE" w14:textId="1FC5BB38" w:rsidR="009A63C8" w:rsidRDefault="009A63C8" w:rsidP="00520BCA">
      <w:pPr>
        <w:pStyle w:val="Heading1"/>
      </w:pPr>
      <w:bookmarkStart w:id="13" w:name="_Toc81826432"/>
      <w:r>
        <w:t>Read Parquet Data Files</w:t>
      </w:r>
      <w:bookmarkEnd w:id="13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lastRenderedPageBreak/>
        <w:t>shipment_summary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.registerTempTable('shipment_sums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 = sqlContext.sql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shipment_sums</w:t>
      </w:r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count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show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2245B19F" w14:textId="77777777" w:rsidR="00C43EE7" w:rsidRDefault="00C43EE7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F36BBF1" w14:textId="520EF123" w:rsidR="00C43EE7" w:rsidRDefault="00C43EE7" w:rsidP="00520BCA">
      <w:pPr>
        <w:pStyle w:val="Heading1"/>
      </w:pPr>
      <w:bookmarkStart w:id="14" w:name="_Toc81826433"/>
      <w:r>
        <w:lastRenderedPageBreak/>
        <w:t>Troubleshooting</w:t>
      </w:r>
      <w:bookmarkEnd w:id="14"/>
    </w:p>
    <w:p w14:paraId="51F2EBF0" w14:textId="4A765CE6" w:rsidR="00C43EE7" w:rsidRDefault="00C43EE7" w:rsidP="00C43EE7">
      <w:pPr>
        <w:pStyle w:val="Heading2"/>
      </w:pPr>
      <w:bookmarkStart w:id="15" w:name="_Toc81826434"/>
      <w:r>
        <w:t>Unable to Save and Checkpoint;  ‘_xsrf’ argument missing from POST advisory</w:t>
      </w:r>
      <w:bookmarkEnd w:id="15"/>
    </w:p>
    <w:p w14:paraId="39D6B8F9" w14:textId="28CBD235" w:rsidR="00C43EE7" w:rsidRDefault="00C43EE7" w:rsidP="00C43EE7">
      <w:pPr>
        <w:pStyle w:val="ListParagraph"/>
        <w:numPr>
          <w:ilvl w:val="0"/>
          <w:numId w:val="1"/>
        </w:numPr>
      </w:pPr>
      <w:r>
        <w:t>Refresh using the browser:</w:t>
      </w:r>
    </w:p>
    <w:p w14:paraId="2E4C11B9" w14:textId="52EEEAD6" w:rsidR="00C43EE7" w:rsidRDefault="00C43EE7" w:rsidP="00C43EE7">
      <w:pPr>
        <w:pStyle w:val="ListParagraph"/>
      </w:pPr>
      <w:r w:rsidRPr="00C43EE7">
        <w:rPr>
          <w:noProof/>
        </w:rPr>
        <w:drawing>
          <wp:inline distT="0" distB="0" distL="0" distR="0" wp14:anchorId="32B3E3B1" wp14:editId="3A32CFDF">
            <wp:extent cx="64262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A72" w14:textId="66BBD56F" w:rsidR="00C43EE7" w:rsidRDefault="00C43EE7" w:rsidP="00C43EE7">
      <w:pPr>
        <w:pStyle w:val="ListParagraph"/>
        <w:numPr>
          <w:ilvl w:val="0"/>
          <w:numId w:val="1"/>
        </w:numPr>
      </w:pPr>
      <w:r>
        <w:t>Then save and checkpoint.</w:t>
      </w:r>
    </w:p>
    <w:p w14:paraId="4EF7F7C3" w14:textId="77777777" w:rsidR="00C43EE7" w:rsidRPr="00C43EE7" w:rsidRDefault="00C43EE7" w:rsidP="00C43EE7">
      <w:pPr>
        <w:pStyle w:val="ListParagraph"/>
      </w:pPr>
    </w:p>
    <w:p w14:paraId="617E6F07" w14:textId="77777777" w:rsidR="00C43EE7" w:rsidRPr="00C43EE7" w:rsidRDefault="00C43EE7" w:rsidP="00C43EE7"/>
    <w:p w14:paraId="464845FB" w14:textId="022BA3C7" w:rsidR="005B1E1A" w:rsidRDefault="005B1E1A" w:rsidP="00520BCA">
      <w:pPr>
        <w:pStyle w:val="Heading1"/>
      </w:pPr>
      <w:bookmarkStart w:id="16" w:name="_Toc81826435"/>
      <w:r>
        <w:t>Using jupyter notebok with conda</w:t>
      </w:r>
      <w:bookmarkEnd w:id="16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17" w:name="_Toc81826436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17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8" w:name="_Toc81826437"/>
      <w:r>
        <w:t>Where iPython notebooks are stored</w:t>
      </w:r>
      <w:bookmarkEnd w:id="18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5F6"/>
    <w:multiLevelType w:val="hybridMultilevel"/>
    <w:tmpl w:val="9608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4CBF"/>
    <w:rsid w:val="00137B52"/>
    <w:rsid w:val="001B5385"/>
    <w:rsid w:val="001D05A4"/>
    <w:rsid w:val="00237F63"/>
    <w:rsid w:val="002A3116"/>
    <w:rsid w:val="002F2840"/>
    <w:rsid w:val="003376DB"/>
    <w:rsid w:val="0037226A"/>
    <w:rsid w:val="00393C80"/>
    <w:rsid w:val="00395184"/>
    <w:rsid w:val="00405354"/>
    <w:rsid w:val="00411FEC"/>
    <w:rsid w:val="004534F6"/>
    <w:rsid w:val="00520BCA"/>
    <w:rsid w:val="00536B66"/>
    <w:rsid w:val="005606F3"/>
    <w:rsid w:val="005B1E1A"/>
    <w:rsid w:val="006C725A"/>
    <w:rsid w:val="006D2F7D"/>
    <w:rsid w:val="00705181"/>
    <w:rsid w:val="00755F04"/>
    <w:rsid w:val="007A6EE4"/>
    <w:rsid w:val="00981115"/>
    <w:rsid w:val="00985251"/>
    <w:rsid w:val="009A63C8"/>
    <w:rsid w:val="009A6904"/>
    <w:rsid w:val="009E4156"/>
    <w:rsid w:val="00C421DA"/>
    <w:rsid w:val="00C43EE7"/>
    <w:rsid w:val="00C81FE3"/>
    <w:rsid w:val="00CB0415"/>
    <w:rsid w:val="00CC3FEA"/>
    <w:rsid w:val="00D01F97"/>
    <w:rsid w:val="00DA77BF"/>
    <w:rsid w:val="00DE3475"/>
    <w:rsid w:val="00E5645A"/>
    <w:rsid w:val="00F15351"/>
    <w:rsid w:val="00F63DAB"/>
    <w:rsid w:val="00F66152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3394-76B6-514F-A9A6-0285644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30</cp:revision>
  <dcterms:created xsi:type="dcterms:W3CDTF">2015-08-16T15:26:00Z</dcterms:created>
  <dcterms:modified xsi:type="dcterms:W3CDTF">2021-09-06T20:13:00Z</dcterms:modified>
</cp:coreProperties>
</file>